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A4">
        <w:rPr>
          <w:rFonts w:ascii="Times New Roman" w:hAnsi="Times New Roman" w:cs="Times New Roman"/>
        </w:rPr>
        <w:t xml:space="preserve">Аннотация к рабочей программе по </w:t>
      </w:r>
      <w:r w:rsidR="0070633E">
        <w:rPr>
          <w:rFonts w:ascii="Times New Roman" w:hAnsi="Times New Roman" w:cs="Times New Roman"/>
          <w:u w:val="single"/>
        </w:rPr>
        <w:t>физике</w:t>
      </w:r>
      <w:r w:rsidR="00177BBE">
        <w:rPr>
          <w:rFonts w:ascii="Times New Roman" w:hAnsi="Times New Roman" w:cs="Times New Roman"/>
        </w:rPr>
        <w:t xml:space="preserve"> для </w:t>
      </w:r>
      <w:r w:rsidR="00E71848">
        <w:rPr>
          <w:rFonts w:ascii="Times New Roman" w:hAnsi="Times New Roman" w:cs="Times New Roman"/>
          <w:u w:val="single"/>
        </w:rPr>
        <w:t>7-9</w:t>
      </w:r>
      <w:r w:rsidR="00177BBE">
        <w:rPr>
          <w:rFonts w:ascii="Times New Roman" w:hAnsi="Times New Roman" w:cs="Times New Roman"/>
        </w:rPr>
        <w:t xml:space="preserve"> классов</w:t>
      </w:r>
      <w:r w:rsidR="006B11C5">
        <w:rPr>
          <w:rFonts w:ascii="Times New Roman" w:hAnsi="Times New Roman" w:cs="Times New Roman"/>
        </w:rPr>
        <w:t xml:space="preserve"> (по УМК </w:t>
      </w:r>
      <w:r w:rsidR="00FD093E">
        <w:rPr>
          <w:rFonts w:ascii="Times New Roman" w:hAnsi="Times New Roman" w:cs="Times New Roman"/>
        </w:rPr>
        <w:t>Перышкин</w:t>
      </w:r>
      <w:r w:rsidR="006B11C5">
        <w:rPr>
          <w:rFonts w:ascii="Times New Roman" w:hAnsi="Times New Roman" w:cs="Times New Roman"/>
        </w:rPr>
        <w:t xml:space="preserve"> А. </w:t>
      </w:r>
      <w:r w:rsidR="00FD093E">
        <w:rPr>
          <w:rFonts w:ascii="Times New Roman" w:hAnsi="Times New Roman" w:cs="Times New Roman"/>
        </w:rPr>
        <w:t>В</w:t>
      </w:r>
      <w:r w:rsidR="006B11C5">
        <w:rPr>
          <w:rFonts w:ascii="Times New Roman" w:hAnsi="Times New Roman" w:cs="Times New Roman"/>
        </w:rPr>
        <w:t>.)</w:t>
      </w:r>
    </w:p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411"/>
        <w:gridCol w:w="9009"/>
      </w:tblGrid>
      <w:tr w:rsidR="0037745C" w:rsidRPr="008742A4" w:rsidTr="00177BBE">
        <w:trPr>
          <w:trHeight w:val="517"/>
        </w:trPr>
        <w:tc>
          <w:tcPr>
            <w:tcW w:w="2376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1848" w:rsidRPr="00B94D65" w:rsidTr="004E1DA8">
        <w:trPr>
          <w:trHeight w:val="2563"/>
        </w:trPr>
        <w:tc>
          <w:tcPr>
            <w:tcW w:w="2376" w:type="dxa"/>
            <w:vAlign w:val="center"/>
          </w:tcPr>
          <w:p w:rsidR="00E71848" w:rsidRPr="003844FE" w:rsidRDefault="00E71848" w:rsidP="00177BBE">
            <w:pPr>
              <w:jc w:val="center"/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ормати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ые док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менты, на основании которых составлена  рабочая программа, какому УМК соо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ветствует</w:t>
            </w:r>
          </w:p>
        </w:tc>
        <w:tc>
          <w:tcPr>
            <w:tcW w:w="7938" w:type="dxa"/>
          </w:tcPr>
          <w:p w:rsidR="00E71848" w:rsidRPr="003844FE" w:rsidRDefault="00E71848" w:rsidP="00D61A2A">
            <w:pPr>
              <w:pStyle w:val="aa"/>
              <w:ind w:hanging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u w:val="single"/>
              </w:rPr>
              <w:t>Нормативные документы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6"/>
              </w:rPr>
              <w:t>1. требованиями Федерального Государственного образовательного стандарта общ</w:t>
            </w:r>
            <w:r w:rsidRPr="003844FE">
              <w:rPr>
                <w:rStyle w:val="c6"/>
              </w:rPr>
              <w:t>е</w:t>
            </w:r>
            <w:r w:rsidRPr="003844FE">
              <w:rPr>
                <w:rStyle w:val="c6"/>
              </w:rPr>
              <w:t>го образования </w:t>
            </w:r>
            <w:r w:rsidRPr="003844FE">
              <w:rPr>
                <w:rStyle w:val="c7"/>
                <w:bCs/>
                <w:color w:val="000000"/>
              </w:rPr>
              <w:t>(ФГОС ООО, М.: «Просвещение», 2012 год</w:t>
            </w:r>
            <w:r w:rsidRPr="003844FE">
              <w:rPr>
                <w:rStyle w:val="c6"/>
              </w:rPr>
              <w:t>);</w:t>
            </w:r>
          </w:p>
          <w:p w:rsidR="009D5898" w:rsidRPr="003844FE" w:rsidRDefault="009D5898" w:rsidP="009D5898">
            <w:pPr>
              <w:pStyle w:val="3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844FE">
              <w:rPr>
                <w:rStyle w:val="c6"/>
                <w:b w:val="0"/>
                <w:sz w:val="24"/>
                <w:szCs w:val="24"/>
              </w:rPr>
              <w:t>2. примерной основной образовательной программой основного общего обр</w:t>
            </w:r>
            <w:r w:rsidRPr="003844FE">
              <w:rPr>
                <w:rStyle w:val="c6"/>
                <w:b w:val="0"/>
                <w:sz w:val="24"/>
                <w:szCs w:val="24"/>
              </w:rPr>
              <w:t>а</w:t>
            </w:r>
            <w:r w:rsidRPr="003844FE">
              <w:rPr>
                <w:rStyle w:val="c6"/>
                <w:b w:val="0"/>
                <w:sz w:val="24"/>
                <w:szCs w:val="24"/>
              </w:rPr>
              <w:t>зования;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6"/>
              </w:rPr>
              <w:t>3. Учебного плана МКОУ «СШ №3» г.Ефремов  на 2018 - 2019 г.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6"/>
              </w:rPr>
              <w:t> 4.Авторских программ основного общего, среднего общего образования по физике.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7"/>
                <w:bCs/>
                <w:color w:val="000000"/>
              </w:rPr>
              <w:t>Учебник: </w:t>
            </w:r>
            <w:r w:rsidRPr="003844FE">
              <w:rPr>
                <w:rStyle w:val="c6"/>
              </w:rPr>
              <w:t>А.В.Перышкин. Физика. 7 класс. «Дрофа», М., с 2014.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7"/>
                <w:bCs/>
                <w:color w:val="000000"/>
              </w:rPr>
              <w:t>Учебник: </w:t>
            </w:r>
            <w:r w:rsidRPr="003844FE">
              <w:rPr>
                <w:rStyle w:val="c6"/>
              </w:rPr>
              <w:t>А.В.Перышкин. Физика. 8 класс. «Дрофа», М., с 2014.</w:t>
            </w:r>
          </w:p>
          <w:p w:rsidR="009D5898" w:rsidRPr="003844FE" w:rsidRDefault="009D5898" w:rsidP="009D5898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7"/>
                <w:bCs/>
                <w:color w:val="000000"/>
              </w:rPr>
              <w:t>Учебник: </w:t>
            </w:r>
            <w:r w:rsidRPr="003844FE">
              <w:rPr>
                <w:rStyle w:val="c6"/>
              </w:rPr>
              <w:t>Перышкин А. В., Е.М.Гутник. Физика. 9 класс. «Дрофа», М., с 2012</w:t>
            </w:r>
          </w:p>
          <w:p w:rsidR="009D5898" w:rsidRPr="003844FE" w:rsidRDefault="009D5898" w:rsidP="009D58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1C5" w:rsidRPr="003844FE" w:rsidRDefault="006B11C5" w:rsidP="006B11C5">
            <w:pPr>
              <w:pStyle w:val="aa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844FE">
              <w:rPr>
                <w:rFonts w:ascii="Times New Roman" w:hAnsi="Times New Roman"/>
                <w:sz w:val="24"/>
                <w:szCs w:val="24"/>
              </w:rPr>
              <w:t>Основная   образовательная  программа  основного  общего  образования МКОУ "Средней  школы  №  3 им. О. А. Морозо</w:t>
            </w:r>
            <w:r w:rsidR="00AD184E" w:rsidRPr="003844FE">
              <w:rPr>
                <w:rFonts w:ascii="Times New Roman" w:hAnsi="Times New Roman"/>
                <w:sz w:val="24"/>
                <w:szCs w:val="24"/>
              </w:rPr>
              <w:t xml:space="preserve">ва"  ( </w:t>
            </w:r>
            <w:r w:rsidRPr="003844FE">
              <w:rPr>
                <w:rFonts w:ascii="Times New Roman" w:hAnsi="Times New Roman"/>
                <w:sz w:val="24"/>
                <w:szCs w:val="24"/>
              </w:rPr>
              <w:t>утверждена приказом директора   №5 л/а от 15.10.2013 г.);</w:t>
            </w:r>
          </w:p>
          <w:p w:rsidR="00E71848" w:rsidRPr="003844FE" w:rsidRDefault="00E71848" w:rsidP="006B11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71848" w:rsidRPr="003844FE" w:rsidRDefault="00E71848" w:rsidP="00D61A2A">
            <w:pPr>
              <w:pStyle w:val="aa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u w:val="single"/>
              </w:rPr>
              <w:t>УМК</w:t>
            </w:r>
          </w:p>
          <w:p w:rsidR="009D5898" w:rsidRPr="003844FE" w:rsidRDefault="009D5898" w:rsidP="009D5898">
            <w:pPr>
              <w:pStyle w:val="c4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6"/>
              </w:rPr>
              <w:t>А.В.Перышкин. Физика. 7 класс. «Дрофа», М., с 2014.</w:t>
            </w:r>
          </w:p>
          <w:p w:rsidR="00E71848" w:rsidRPr="003844FE" w:rsidRDefault="009D5898" w:rsidP="009D5898">
            <w:pPr>
              <w:keepLines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4FE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.В.Перышкин. Физика. 8 класс. «Дрофа», М., с 2014.</w:t>
            </w:r>
          </w:p>
          <w:p w:rsidR="009D5898" w:rsidRPr="003844FE" w:rsidRDefault="009D5898" w:rsidP="009D5898">
            <w:pPr>
              <w:pStyle w:val="c4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FE">
              <w:rPr>
                <w:rStyle w:val="c6"/>
              </w:rPr>
              <w:t>Перышкин А. В., Е.М.Гутник. Физика. 9 класс. «Дрофа», М., с 201</w:t>
            </w:r>
            <w:r w:rsidRPr="003844FE">
              <w:rPr>
                <w:rStyle w:val="c6"/>
                <w:color w:val="000000"/>
              </w:rPr>
              <w:t>2</w:t>
            </w:r>
          </w:p>
          <w:p w:rsidR="009D5898" w:rsidRPr="003844FE" w:rsidRDefault="009D5898" w:rsidP="009D5898">
            <w:pPr>
              <w:pStyle w:val="aa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844FE">
              <w:rPr>
                <w:rFonts w:ascii="Times New Roman" w:hAnsi="Times New Roman"/>
                <w:sz w:val="24"/>
                <w:szCs w:val="24"/>
              </w:rPr>
              <w:t>Сборник задач по физике 7 – 9 класс   В.И. Лукашик, Е.В. Иванова М., Пр</w:t>
            </w:r>
            <w:r w:rsidRPr="003844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4FE">
              <w:rPr>
                <w:rFonts w:ascii="Times New Roman" w:hAnsi="Times New Roman"/>
                <w:sz w:val="24"/>
                <w:szCs w:val="24"/>
              </w:rPr>
              <w:t>свещение 2012</w:t>
            </w:r>
          </w:p>
          <w:p w:rsidR="009D5898" w:rsidRPr="003844FE" w:rsidRDefault="009D5898" w:rsidP="009D5898">
            <w:pPr>
              <w:pStyle w:val="aa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844FE">
              <w:rPr>
                <w:rFonts w:ascii="Times New Roman" w:hAnsi="Times New Roman"/>
                <w:sz w:val="24"/>
                <w:szCs w:val="24"/>
              </w:rPr>
              <w:t>Физика Задачник 10 – 11 класс   А.П. Рымкевич  М., Дрофа 2012</w:t>
            </w:r>
          </w:p>
          <w:p w:rsidR="00E71848" w:rsidRPr="003844FE" w:rsidRDefault="00E71848" w:rsidP="00B94D65">
            <w:pPr>
              <w:pStyle w:val="aa"/>
              <w:keepLine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848" w:rsidRPr="008742A4" w:rsidTr="004E1DA8">
        <w:trPr>
          <w:trHeight w:val="2563"/>
        </w:trPr>
        <w:tc>
          <w:tcPr>
            <w:tcW w:w="2376" w:type="dxa"/>
            <w:vAlign w:val="center"/>
          </w:tcPr>
          <w:p w:rsidR="00E71848" w:rsidRPr="003844FE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Цель и з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дачи уче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ой дисци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B94D65" w:rsidRPr="003844FE" w:rsidRDefault="00B94D65" w:rsidP="00B9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Style w:val="0pt"/>
                <w:rFonts w:eastAsiaTheme="minorHAnsi"/>
                <w:i/>
                <w:sz w:val="24"/>
                <w:szCs w:val="24"/>
                <w:u w:val="single"/>
              </w:rPr>
              <w:t>Цели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физики в основной школе следующие: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интересов и способностей учащихся на основе передачи им знаний и опыта познавательной и творческой деятельности;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мысла основных научных поня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и законов физики, взаимосвязи между ними;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редставлений о физической картине мира.</w:t>
            </w:r>
          </w:p>
          <w:p w:rsidR="00B94D65" w:rsidRPr="003844FE" w:rsidRDefault="00B94D65" w:rsidP="00B94D6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этих целей обеспечивается решением </w:t>
            </w:r>
            <w:r w:rsidRPr="003844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едую</w:t>
            </w:r>
            <w:r w:rsidRPr="003844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softHyphen/>
              <w:t>щих задач</w:t>
            </w:r>
            <w:r w:rsidRPr="003844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методом научного познания и методами исследов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ния объектов и явлений природы;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обретение 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учащимися знаний о механических, теп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х, электромагни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ных и квантовых явлениях, физических величинах, характеризующих эти явл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умений наблюдать природ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явления и выпо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нять опыты, лабораторные работы и экспериментальные исследования с испол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зованием измери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боров, широко применяемых в практической жи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такими общенаучными понятия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ак природное я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ление, эмпирически установленный факт, проблема, гипотеза, теоретический в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вод, результат экспериментальной проверки;</w:t>
            </w:r>
          </w:p>
          <w:p w:rsidR="00B94D65" w:rsidRPr="003844FE" w:rsidRDefault="00B94D65" w:rsidP="00B94D65">
            <w:pPr>
              <w:numPr>
                <w:ilvl w:val="0"/>
                <w:numId w:val="18"/>
              </w:num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отличий научных данных от н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енной информ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ции, ценности науки для удовлетворе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ытовых, производственных и культу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4FE">
              <w:rPr>
                <w:rFonts w:ascii="Times New Roman" w:hAnsi="Times New Roman" w:cs="Times New Roman"/>
                <w:sz w:val="24"/>
                <w:szCs w:val="24"/>
              </w:rPr>
              <w:t>ных потребностей человека.</w:t>
            </w:r>
          </w:p>
          <w:p w:rsidR="00E71848" w:rsidRPr="003844FE" w:rsidRDefault="00E71848" w:rsidP="00B94D65">
            <w:pPr>
              <w:pStyle w:val="2"/>
              <w:ind w:left="700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E71848" w:rsidRPr="008742A4" w:rsidTr="00E71848">
        <w:trPr>
          <w:trHeight w:val="788"/>
        </w:trPr>
        <w:tc>
          <w:tcPr>
            <w:tcW w:w="2376" w:type="dxa"/>
            <w:vAlign w:val="center"/>
          </w:tcPr>
          <w:p w:rsidR="00E71848" w:rsidRPr="003844FE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7938" w:type="dxa"/>
          </w:tcPr>
          <w:p w:rsidR="00E71848" w:rsidRPr="003844FE" w:rsidRDefault="00E71848" w:rsidP="00095801">
            <w:pPr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hAnsi="Times New Roman" w:cs="Times New Roman"/>
              </w:rPr>
              <w:t xml:space="preserve">Данная программа предназначена для 7-9 классов общеобразовательных школ. Рассчитана на </w:t>
            </w:r>
            <w:r w:rsidR="00B94D65" w:rsidRPr="003844FE">
              <w:rPr>
                <w:rFonts w:ascii="Times New Roman" w:hAnsi="Times New Roman" w:cs="Times New Roman"/>
              </w:rPr>
              <w:t>242</w:t>
            </w:r>
            <w:r w:rsidR="00095801" w:rsidRPr="003844FE">
              <w:rPr>
                <w:rFonts w:ascii="Times New Roman" w:hAnsi="Times New Roman" w:cs="Times New Roman"/>
              </w:rPr>
              <w:t>ч</w:t>
            </w:r>
            <w:r w:rsidRPr="003844FE">
              <w:rPr>
                <w:rFonts w:ascii="Times New Roman" w:hAnsi="Times New Roman" w:cs="Times New Roman"/>
              </w:rPr>
              <w:t xml:space="preserve">: </w:t>
            </w:r>
            <w:r w:rsidR="00095801" w:rsidRPr="003844FE">
              <w:rPr>
                <w:rFonts w:ascii="Times New Roman" w:hAnsi="Times New Roman" w:cs="Times New Roman"/>
              </w:rPr>
              <w:t>2</w:t>
            </w:r>
            <w:r w:rsidRPr="003844FE">
              <w:rPr>
                <w:rFonts w:ascii="Times New Roman" w:hAnsi="Times New Roman" w:cs="Times New Roman"/>
              </w:rPr>
              <w:t xml:space="preserve"> часа в неделю в 7 классе (</w:t>
            </w:r>
            <w:r w:rsidR="00095801" w:rsidRPr="003844FE">
              <w:rPr>
                <w:rFonts w:ascii="Times New Roman" w:hAnsi="Times New Roman" w:cs="Times New Roman"/>
              </w:rPr>
              <w:t>70</w:t>
            </w:r>
            <w:r w:rsidRPr="003844FE">
              <w:rPr>
                <w:rFonts w:ascii="Times New Roman" w:hAnsi="Times New Roman" w:cs="Times New Roman"/>
              </w:rPr>
              <w:t xml:space="preserve"> часов), </w:t>
            </w:r>
            <w:r w:rsidR="00095801" w:rsidRPr="003844FE">
              <w:rPr>
                <w:rFonts w:ascii="Times New Roman" w:hAnsi="Times New Roman" w:cs="Times New Roman"/>
              </w:rPr>
              <w:t>2</w:t>
            </w:r>
            <w:r w:rsidRPr="003844FE">
              <w:rPr>
                <w:rFonts w:ascii="Times New Roman" w:hAnsi="Times New Roman" w:cs="Times New Roman"/>
              </w:rPr>
              <w:t xml:space="preserve"> часа в неделю в 8 классе (</w:t>
            </w:r>
            <w:r w:rsidR="00095801" w:rsidRPr="003844FE">
              <w:rPr>
                <w:rFonts w:ascii="Times New Roman" w:hAnsi="Times New Roman" w:cs="Times New Roman"/>
              </w:rPr>
              <w:t>70</w:t>
            </w:r>
            <w:r w:rsidRPr="003844FE">
              <w:rPr>
                <w:rFonts w:ascii="Times New Roman" w:hAnsi="Times New Roman" w:cs="Times New Roman"/>
              </w:rPr>
              <w:t xml:space="preserve"> часов), </w:t>
            </w:r>
            <w:r w:rsidR="00095801" w:rsidRPr="003844FE">
              <w:rPr>
                <w:rFonts w:ascii="Times New Roman" w:hAnsi="Times New Roman" w:cs="Times New Roman"/>
              </w:rPr>
              <w:t>3</w:t>
            </w:r>
            <w:r w:rsidRPr="003844FE">
              <w:rPr>
                <w:rFonts w:ascii="Times New Roman" w:hAnsi="Times New Roman" w:cs="Times New Roman"/>
              </w:rPr>
              <w:t xml:space="preserve"> часа в неделю в 9 классе (1</w:t>
            </w:r>
            <w:r w:rsidR="00095801" w:rsidRPr="003844FE">
              <w:rPr>
                <w:rFonts w:ascii="Times New Roman" w:hAnsi="Times New Roman" w:cs="Times New Roman"/>
              </w:rPr>
              <w:t>02</w:t>
            </w:r>
            <w:r w:rsidRPr="003844FE">
              <w:rPr>
                <w:rFonts w:ascii="Times New Roman" w:hAnsi="Times New Roman" w:cs="Times New Roman"/>
              </w:rPr>
              <w:t xml:space="preserve"> час</w:t>
            </w:r>
            <w:r w:rsidR="00095801" w:rsidRPr="003844FE">
              <w:rPr>
                <w:rFonts w:ascii="Times New Roman" w:hAnsi="Times New Roman" w:cs="Times New Roman"/>
              </w:rPr>
              <w:t>а</w:t>
            </w:r>
            <w:r w:rsidRPr="003844FE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71848" w:rsidRPr="008742A4" w:rsidTr="004E1DA8">
        <w:trPr>
          <w:trHeight w:val="3820"/>
        </w:trPr>
        <w:tc>
          <w:tcPr>
            <w:tcW w:w="2376" w:type="dxa"/>
            <w:vAlign w:val="center"/>
          </w:tcPr>
          <w:p w:rsidR="00E71848" w:rsidRPr="003844FE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Перечисл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ие осно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ых разд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лов дисци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E71848" w:rsidRPr="003844FE" w:rsidRDefault="00E71848" w:rsidP="004E3027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13"/>
              <w:gridCol w:w="955"/>
              <w:gridCol w:w="955"/>
              <w:gridCol w:w="955"/>
              <w:gridCol w:w="1605"/>
            </w:tblGrid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факту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 и физические методы изучения природы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ческие явления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7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6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3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ые явления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</w:p>
              </w:tc>
            </w:tr>
            <w:tr w:rsidR="004E3027" w:rsidRPr="003844FE" w:rsidTr="00BA19A9">
              <w:trPr>
                <w:trHeight w:val="330"/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и магнитные явления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нтовые явления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</w:rPr>
                    <w:t>Строение и эволюция Вселенной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E3027" w:rsidRPr="003844FE" w:rsidTr="00BA19A9">
              <w:trPr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</w:t>
                  </w:r>
                </w:p>
              </w:tc>
            </w:tr>
            <w:tr w:rsidR="004E3027" w:rsidRPr="003844FE" w:rsidTr="00BA19A9">
              <w:trPr>
                <w:trHeight w:val="383"/>
                <w:jc w:val="center"/>
              </w:trPr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7</w:t>
                  </w: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  <w:t>102</w:t>
                  </w:r>
                </w:p>
              </w:tc>
              <w:tc>
                <w:tcPr>
                  <w:tcW w:w="0" w:type="auto"/>
                </w:tcPr>
                <w:p w:rsidR="004E3027" w:rsidRPr="003844FE" w:rsidRDefault="004E3027" w:rsidP="00BA19A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2</w:t>
                  </w:r>
                  <w:r w:rsidRPr="003844F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  <w:t>42</w:t>
                  </w:r>
                </w:p>
              </w:tc>
            </w:tr>
          </w:tbl>
          <w:p w:rsidR="004E3027" w:rsidRPr="003844FE" w:rsidRDefault="004E3027" w:rsidP="004E3027">
            <w:pPr>
              <w:rPr>
                <w:rFonts w:ascii="Times New Roman" w:hAnsi="Times New Roman" w:cs="Times New Roman"/>
              </w:rPr>
            </w:pPr>
          </w:p>
        </w:tc>
      </w:tr>
      <w:tr w:rsidR="00E71848" w:rsidRPr="008742A4" w:rsidTr="004E1DA8">
        <w:trPr>
          <w:trHeight w:val="1217"/>
        </w:trPr>
        <w:tc>
          <w:tcPr>
            <w:tcW w:w="2376" w:type="dxa"/>
            <w:vAlign w:val="center"/>
          </w:tcPr>
          <w:p w:rsidR="00E71848" w:rsidRPr="003844FE" w:rsidRDefault="00E71848" w:rsidP="008742A4">
            <w:pPr>
              <w:jc w:val="center"/>
              <w:rPr>
                <w:rFonts w:ascii="Times New Roman" w:hAnsi="Times New Roman" w:cs="Times New Roman"/>
              </w:rPr>
            </w:pP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Периоди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ость и формы т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кущего ко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троля и промеж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точной а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44FE">
              <w:rPr>
                <w:rFonts w:ascii="Times New Roman" w:eastAsia="Times New Roman" w:hAnsi="Times New Roman" w:cs="Times New Roman"/>
                <w:lang w:eastAsia="ru-RU"/>
              </w:rPr>
              <w:t>тестации</w:t>
            </w:r>
          </w:p>
        </w:tc>
        <w:tc>
          <w:tcPr>
            <w:tcW w:w="7938" w:type="dxa"/>
          </w:tcPr>
          <w:p w:rsidR="004E3027" w:rsidRPr="003844FE" w:rsidRDefault="004E3027" w:rsidP="004E302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  <w:t>7 КЛАСС</w:t>
            </w:r>
          </w:p>
          <w:p w:rsidR="004E3027" w:rsidRPr="003844FE" w:rsidRDefault="004E3027" w:rsidP="004E302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eastAsia="Batang" w:hAnsi="Times New Roman" w:cs="Times New Roman"/>
                <w:sz w:val="24"/>
                <w:szCs w:val="24"/>
              </w:rPr>
              <w:t>(2 часа в неделю, всего - 70 часов, в том числе итоговое повторение - 6 часов)</w:t>
            </w:r>
          </w:p>
          <w:p w:rsidR="004E3027" w:rsidRPr="003844FE" w:rsidRDefault="004E3027" w:rsidP="004E302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tbl>
            <w:tblPr>
              <w:tblW w:w="9926" w:type="dxa"/>
              <w:jc w:val="center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1"/>
              <w:gridCol w:w="3247"/>
              <w:gridCol w:w="1005"/>
              <w:gridCol w:w="2127"/>
              <w:gridCol w:w="2406"/>
            </w:tblGrid>
            <w:tr w:rsidR="004E3027" w:rsidRPr="003844FE" w:rsidTr="003844FE">
              <w:trPr>
                <w:trHeight w:val="285"/>
                <w:jc w:val="center"/>
              </w:trPr>
              <w:tc>
                <w:tcPr>
                  <w:tcW w:w="1141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47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зделов</w:t>
                  </w: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38" w:type="dxa"/>
                  <w:gridSpan w:val="3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E3027" w:rsidRPr="003844FE" w:rsidTr="003844FE">
              <w:trPr>
                <w:trHeight w:val="210"/>
                <w:jc w:val="center"/>
              </w:trPr>
              <w:tc>
                <w:tcPr>
                  <w:tcW w:w="1141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</w:tr>
            <w:tr w:rsidR="004E3027" w:rsidRPr="003844FE" w:rsidTr="003844FE">
              <w:trPr>
                <w:trHeight w:val="885"/>
                <w:jc w:val="center"/>
              </w:trPr>
              <w:tc>
                <w:tcPr>
                  <w:tcW w:w="1141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4E3027" w:rsidRPr="003844FE" w:rsidRDefault="004E3027" w:rsidP="00BA19A9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лаборатор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нтроль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Физика и физические мет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о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ы изучения природы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Основы кинематики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Основы динамики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абота, мощность, энергия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Первоначальные сведения о строении вещества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авление твердых тел, жи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остей и газов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trHeight w:val="195"/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4388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05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66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E3027" w:rsidRPr="003844FE" w:rsidRDefault="004E3027" w:rsidP="004E30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027" w:rsidRPr="003844FE" w:rsidRDefault="004E3027" w:rsidP="004E302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u w:val="single"/>
              </w:rPr>
              <w:t>8 КЛАСС</w:t>
            </w:r>
          </w:p>
          <w:p w:rsidR="004E3027" w:rsidRPr="003844FE" w:rsidRDefault="004E3027" w:rsidP="004E302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eastAsia="Batang" w:hAnsi="Times New Roman" w:cs="Times New Roman"/>
                <w:sz w:val="24"/>
                <w:szCs w:val="24"/>
              </w:rPr>
              <w:t>(2 часа в неделю, всего – 70  часов, в том числе итоговое повторение - 3 часа)</w:t>
            </w:r>
          </w:p>
          <w:p w:rsidR="004E3027" w:rsidRPr="003844FE" w:rsidRDefault="004E3027" w:rsidP="004E3027">
            <w:pPr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9926" w:type="dxa"/>
              <w:jc w:val="center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1"/>
              <w:gridCol w:w="3260"/>
              <w:gridCol w:w="992"/>
              <w:gridCol w:w="2127"/>
              <w:gridCol w:w="2406"/>
            </w:tblGrid>
            <w:tr w:rsidR="004E3027" w:rsidRPr="003844FE" w:rsidTr="003844FE">
              <w:trPr>
                <w:trHeight w:val="285"/>
                <w:jc w:val="center"/>
              </w:trPr>
              <w:tc>
                <w:tcPr>
                  <w:tcW w:w="1141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зделов</w:t>
                  </w: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25" w:type="dxa"/>
                  <w:gridSpan w:val="3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E3027" w:rsidRPr="003844FE" w:rsidTr="003844FE">
              <w:trPr>
                <w:trHeight w:val="210"/>
                <w:jc w:val="center"/>
              </w:trPr>
              <w:tc>
                <w:tcPr>
                  <w:tcW w:w="1141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</w:tr>
            <w:tr w:rsidR="004E3027" w:rsidRPr="003844FE" w:rsidTr="003844FE">
              <w:trPr>
                <w:trHeight w:val="885"/>
                <w:jc w:val="center"/>
              </w:trPr>
              <w:tc>
                <w:tcPr>
                  <w:tcW w:w="1141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E3027" w:rsidRPr="003844FE" w:rsidRDefault="004E3027" w:rsidP="00BA19A9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лаборатор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нтроль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Тепловые явл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Электрические явл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Электромагнитные явл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ветовые явл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3844FE">
              <w:trPr>
                <w:trHeight w:val="195"/>
                <w:jc w:val="center"/>
              </w:trPr>
              <w:tc>
                <w:tcPr>
                  <w:tcW w:w="1141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4401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4E3027" w:rsidRPr="003844FE" w:rsidRDefault="004E3027" w:rsidP="004E3027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7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E3027" w:rsidRPr="003844FE" w:rsidRDefault="004E3027" w:rsidP="004E302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3027" w:rsidRPr="003844FE" w:rsidRDefault="004E3027" w:rsidP="004E3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44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 КЛАСС</w:t>
            </w:r>
          </w:p>
          <w:p w:rsidR="004E3027" w:rsidRPr="003844FE" w:rsidRDefault="004E3027" w:rsidP="004E3027">
            <w:pPr>
              <w:ind w:left="142" w:firstLine="56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44FE">
              <w:rPr>
                <w:rFonts w:ascii="Times New Roman" w:eastAsia="Batang" w:hAnsi="Times New Roman" w:cs="Times New Roman"/>
                <w:sz w:val="24"/>
                <w:szCs w:val="24"/>
              </w:rPr>
              <w:t>(2 часа в неделю, всего - 68 часов, в том числе повторение - 5 часов)</w:t>
            </w:r>
          </w:p>
          <w:p w:rsidR="004E3027" w:rsidRPr="003844FE" w:rsidRDefault="004E3027" w:rsidP="004E3027">
            <w:pPr>
              <w:ind w:left="142" w:firstLine="56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tbl>
            <w:tblPr>
              <w:tblW w:w="9926" w:type="dxa"/>
              <w:jc w:val="center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0"/>
              <w:gridCol w:w="3629"/>
              <w:gridCol w:w="828"/>
              <w:gridCol w:w="2090"/>
              <w:gridCol w:w="2399"/>
            </w:tblGrid>
            <w:tr w:rsidR="004E3027" w:rsidRPr="003844FE" w:rsidTr="004E3027">
              <w:trPr>
                <w:trHeight w:val="285"/>
                <w:jc w:val="center"/>
              </w:trPr>
              <w:tc>
                <w:tcPr>
                  <w:tcW w:w="984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43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зделов</w:t>
                  </w: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99" w:type="dxa"/>
                  <w:gridSpan w:val="3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E3027" w:rsidRPr="003844FE" w:rsidTr="004E3027">
              <w:trPr>
                <w:trHeight w:val="210"/>
                <w:jc w:val="center"/>
              </w:trPr>
              <w:tc>
                <w:tcPr>
                  <w:tcW w:w="984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499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</w:tr>
            <w:tr w:rsidR="004E3027" w:rsidRPr="003844FE" w:rsidTr="004E3027">
              <w:trPr>
                <w:trHeight w:val="885"/>
                <w:jc w:val="center"/>
              </w:trPr>
              <w:tc>
                <w:tcPr>
                  <w:tcW w:w="984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vMerge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:rsidR="004E3027" w:rsidRPr="003844FE" w:rsidRDefault="004E3027" w:rsidP="00BA19A9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лаборатор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  <w:t>контрольных</w:t>
                  </w:r>
                </w:p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Кинематика 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Динамика 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Законы сохранения в механике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Механические колебания и во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л</w:t>
                  </w: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ны. Звук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Электромагнитные колебания и волны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троение атома и атомного ядра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hAnsi="Times New Roman" w:cs="Times New Roman"/>
                      <w:sz w:val="24"/>
                    </w:rPr>
                    <w:t>Строение и эволюция Вселенной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027" w:rsidRPr="003844FE" w:rsidTr="004E3027">
              <w:trPr>
                <w:trHeight w:val="195"/>
                <w:jc w:val="center"/>
              </w:trPr>
              <w:tc>
                <w:tcPr>
                  <w:tcW w:w="984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Итоговое повторение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027" w:rsidRPr="003844FE" w:rsidTr="004E3027">
              <w:trPr>
                <w:jc w:val="center"/>
              </w:trPr>
              <w:tc>
                <w:tcPr>
                  <w:tcW w:w="4627" w:type="dxa"/>
                  <w:gridSpan w:val="2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00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093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6" w:type="dxa"/>
                  <w:vAlign w:val="center"/>
                </w:tcPr>
                <w:p w:rsidR="004E3027" w:rsidRPr="003844FE" w:rsidRDefault="004E3027" w:rsidP="00BA19A9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3844FE">
                    <w:rPr>
                      <w:rFonts w:ascii="Times New Roman" w:eastAsia="Batang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3027" w:rsidRPr="003844FE" w:rsidRDefault="004E3027" w:rsidP="004E3027">
            <w:pPr>
              <w:tabs>
                <w:tab w:val="left" w:pos="360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71848" w:rsidRPr="003844FE" w:rsidRDefault="00E71848" w:rsidP="00D61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5C4B" w:rsidRDefault="000E5C4B">
      <w:pPr>
        <w:rPr>
          <w:rFonts w:ascii="Times New Roman" w:hAnsi="Times New Roman" w:cs="Times New Roman"/>
        </w:rPr>
      </w:pPr>
    </w:p>
    <w:sectPr w:rsidR="000E5C4B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69" w:rsidRDefault="00353F69" w:rsidP="008742A4">
      <w:pPr>
        <w:spacing w:after="0" w:line="240" w:lineRule="auto"/>
      </w:pPr>
      <w:r>
        <w:separator/>
      </w:r>
    </w:p>
  </w:endnote>
  <w:endnote w:type="continuationSeparator" w:id="1">
    <w:p w:rsidR="00353F69" w:rsidRDefault="00353F69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6C1308">
        <w:pPr>
          <w:pStyle w:val="a6"/>
          <w:jc w:val="right"/>
        </w:pPr>
        <w:fldSimple w:instr=" PAGE   \* MERGEFORMAT ">
          <w:r w:rsidR="003844FE">
            <w:rPr>
              <w:noProof/>
            </w:rPr>
            <w:t>4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69" w:rsidRDefault="00353F69" w:rsidP="008742A4">
      <w:pPr>
        <w:spacing w:after="0" w:line="240" w:lineRule="auto"/>
      </w:pPr>
      <w:r>
        <w:separator/>
      </w:r>
    </w:p>
  </w:footnote>
  <w:footnote w:type="continuationSeparator" w:id="1">
    <w:p w:rsidR="00353F69" w:rsidRDefault="00353F69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EFA"/>
    <w:multiLevelType w:val="hybridMultilevel"/>
    <w:tmpl w:val="B414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713"/>
    <w:multiLevelType w:val="hybridMultilevel"/>
    <w:tmpl w:val="EC28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4F2B"/>
    <w:multiLevelType w:val="hybridMultilevel"/>
    <w:tmpl w:val="C0FC03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C8D71F0"/>
    <w:multiLevelType w:val="hybridMultilevel"/>
    <w:tmpl w:val="8600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0F9E"/>
    <w:multiLevelType w:val="hybridMultilevel"/>
    <w:tmpl w:val="98D8FD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1D876D6"/>
    <w:multiLevelType w:val="hybridMultilevel"/>
    <w:tmpl w:val="75B29C82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>
    <w:nsid w:val="3BFB5D70"/>
    <w:multiLevelType w:val="multilevel"/>
    <w:tmpl w:val="F59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C3C6C"/>
    <w:multiLevelType w:val="hybridMultilevel"/>
    <w:tmpl w:val="A9DC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3123"/>
    <w:multiLevelType w:val="hybridMultilevel"/>
    <w:tmpl w:val="5ABC6896"/>
    <w:lvl w:ilvl="0" w:tplc="D8D85910">
      <w:start w:val="1"/>
      <w:numFmt w:val="bullet"/>
      <w:lvlText w:val="£"/>
      <w:lvlJc w:val="left"/>
      <w:pPr>
        <w:ind w:left="284" w:hanging="360"/>
      </w:pPr>
      <w:rPr>
        <w:rFonts w:ascii="Times New Roman" w:hAnsi="Times New Roman" w:cs="Times New Roman"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78169A1"/>
    <w:multiLevelType w:val="hybridMultilevel"/>
    <w:tmpl w:val="19B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57377"/>
    <w:multiLevelType w:val="hybridMultilevel"/>
    <w:tmpl w:val="B3F8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C19CB"/>
    <w:multiLevelType w:val="hybridMultilevel"/>
    <w:tmpl w:val="7094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26199"/>
    <w:multiLevelType w:val="hybridMultilevel"/>
    <w:tmpl w:val="EBFCC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21E715B"/>
    <w:multiLevelType w:val="hybridMultilevel"/>
    <w:tmpl w:val="003E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447D4"/>
    <w:multiLevelType w:val="hybridMultilevel"/>
    <w:tmpl w:val="B13CE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45577"/>
    <w:multiLevelType w:val="hybridMultilevel"/>
    <w:tmpl w:val="E0687C6A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>
    <w:nsid w:val="796025C7"/>
    <w:multiLevelType w:val="hybridMultilevel"/>
    <w:tmpl w:val="FC46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6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179D1"/>
    <w:rsid w:val="00053D95"/>
    <w:rsid w:val="000623DB"/>
    <w:rsid w:val="00070DD4"/>
    <w:rsid w:val="00095801"/>
    <w:rsid w:val="000E5C4B"/>
    <w:rsid w:val="00100229"/>
    <w:rsid w:val="00177BBE"/>
    <w:rsid w:val="001B4247"/>
    <w:rsid w:val="002C3CC9"/>
    <w:rsid w:val="002F7337"/>
    <w:rsid w:val="00320D59"/>
    <w:rsid w:val="00337AC3"/>
    <w:rsid w:val="00353F69"/>
    <w:rsid w:val="00371D02"/>
    <w:rsid w:val="0037745C"/>
    <w:rsid w:val="003844FE"/>
    <w:rsid w:val="00484E42"/>
    <w:rsid w:val="00493CAE"/>
    <w:rsid w:val="004C192C"/>
    <w:rsid w:val="004C2775"/>
    <w:rsid w:val="004E3027"/>
    <w:rsid w:val="004F0D63"/>
    <w:rsid w:val="00525C6D"/>
    <w:rsid w:val="005D29F0"/>
    <w:rsid w:val="00625503"/>
    <w:rsid w:val="006361F0"/>
    <w:rsid w:val="00680221"/>
    <w:rsid w:val="006B11C5"/>
    <w:rsid w:val="006B267B"/>
    <w:rsid w:val="006C1308"/>
    <w:rsid w:val="006C13A3"/>
    <w:rsid w:val="0070633E"/>
    <w:rsid w:val="00734858"/>
    <w:rsid w:val="008535D1"/>
    <w:rsid w:val="00872988"/>
    <w:rsid w:val="008742A4"/>
    <w:rsid w:val="008A1401"/>
    <w:rsid w:val="009B22FC"/>
    <w:rsid w:val="009B75B4"/>
    <w:rsid w:val="009D5898"/>
    <w:rsid w:val="00A04E83"/>
    <w:rsid w:val="00A91F93"/>
    <w:rsid w:val="00AC1AD6"/>
    <w:rsid w:val="00AD184E"/>
    <w:rsid w:val="00B0105D"/>
    <w:rsid w:val="00B37B9B"/>
    <w:rsid w:val="00B94D65"/>
    <w:rsid w:val="00B965A7"/>
    <w:rsid w:val="00BF3396"/>
    <w:rsid w:val="00C0764E"/>
    <w:rsid w:val="00C34996"/>
    <w:rsid w:val="00D41963"/>
    <w:rsid w:val="00D67F07"/>
    <w:rsid w:val="00E13A91"/>
    <w:rsid w:val="00E405DA"/>
    <w:rsid w:val="00E71848"/>
    <w:rsid w:val="00EB42A8"/>
    <w:rsid w:val="00FD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718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E71848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718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7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0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633E"/>
  </w:style>
  <w:style w:type="character" w:customStyle="1" w:styleId="c6">
    <w:name w:val="c6"/>
    <w:basedOn w:val="a0"/>
    <w:rsid w:val="0070633E"/>
  </w:style>
  <w:style w:type="paragraph" w:styleId="3">
    <w:name w:val="toc 3"/>
    <w:basedOn w:val="a"/>
    <w:next w:val="a"/>
    <w:autoRedefine/>
    <w:uiPriority w:val="39"/>
    <w:unhideWhenUsed/>
    <w:rsid w:val="0070633E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0pt">
    <w:name w:val="Основной текст + Полужирный;Интервал 0 pt"/>
    <w:rsid w:val="00B94D6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23A-5B7C-4288-AD91-F038386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СШ-3</cp:lastModifiedBy>
  <cp:revision>28</cp:revision>
  <dcterms:created xsi:type="dcterms:W3CDTF">2016-12-21T06:55:00Z</dcterms:created>
  <dcterms:modified xsi:type="dcterms:W3CDTF">2018-12-26T10:35:00Z</dcterms:modified>
</cp:coreProperties>
</file>